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BE2CEB">
        <w:rPr>
          <w:rFonts w:ascii="Times New Roman" w:hAnsi="Times New Roman" w:cs="Times New Roman"/>
        </w:rPr>
        <w:t>1</w:t>
      </w:r>
    </w:p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BE2CEB">
        <w:rPr>
          <w:rFonts w:ascii="Times New Roman" w:hAnsi="Times New Roman" w:cs="Times New Roman"/>
        </w:rPr>
        <w:t xml:space="preserve">постановлению </w:t>
      </w:r>
      <w:r w:rsidR="00231AAF">
        <w:rPr>
          <w:rFonts w:ascii="Times New Roman" w:hAnsi="Times New Roman" w:cs="Times New Roman"/>
        </w:rPr>
        <w:t>а</w:t>
      </w:r>
      <w:r w:rsidR="00BE2CEB">
        <w:rPr>
          <w:rFonts w:ascii="Times New Roman" w:hAnsi="Times New Roman" w:cs="Times New Roman"/>
        </w:rPr>
        <w:t>дминистрации города Обнинска</w:t>
      </w:r>
    </w:p>
    <w:p w:rsidR="00BE2CEB" w:rsidRPr="00752A80" w:rsidRDefault="00512CA1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u w:val="single"/>
        </w:rPr>
        <w:t xml:space="preserve">  </w:t>
      </w:r>
      <w:r w:rsidR="004C2702">
        <w:rPr>
          <w:rFonts w:ascii="Times New Roman" w:hAnsi="Times New Roman" w:cs="Times New Roman"/>
          <w:u w:val="single"/>
        </w:rPr>
        <w:t xml:space="preserve"> </w:t>
      </w:r>
      <w:r w:rsidR="007958B5">
        <w:rPr>
          <w:rFonts w:ascii="Times New Roman" w:hAnsi="Times New Roman" w:cs="Times New Roman"/>
          <w:u w:val="single"/>
        </w:rPr>
        <w:t>13.05.2026</w:t>
      </w:r>
      <w:r w:rsidR="004C2702">
        <w:rPr>
          <w:rFonts w:ascii="Times New Roman" w:hAnsi="Times New Roman" w:cs="Times New Roman"/>
          <w:u w:val="single"/>
        </w:rPr>
        <w:t xml:space="preserve">  </w:t>
      </w:r>
      <w:r w:rsidR="00CE38C2">
        <w:rPr>
          <w:rFonts w:ascii="Times New Roman" w:hAnsi="Times New Roman" w:cs="Times New Roman"/>
          <w:u w:val="single"/>
        </w:rPr>
        <w:t xml:space="preserve"> </w:t>
      </w:r>
      <w:r w:rsidRPr="00512CA1">
        <w:rPr>
          <w:rFonts w:ascii="Times New Roman" w:hAnsi="Times New Roman" w:cs="Times New Roman"/>
          <w:u w:val="single"/>
        </w:rPr>
        <w:t xml:space="preserve">    </w:t>
      </w:r>
      <w:r w:rsidR="00BE2CEB">
        <w:rPr>
          <w:rFonts w:ascii="Times New Roman" w:hAnsi="Times New Roman" w:cs="Times New Roman"/>
        </w:rPr>
        <w:t>№</w:t>
      </w:r>
      <w:r w:rsidR="00BE2CEB" w:rsidRPr="00512CA1">
        <w:rPr>
          <w:rFonts w:ascii="Times New Roman" w:hAnsi="Times New Roman" w:cs="Times New Roman"/>
          <w:u w:val="single"/>
        </w:rPr>
        <w:t xml:space="preserve"> </w:t>
      </w:r>
      <w:r w:rsidRPr="00512CA1">
        <w:rPr>
          <w:rFonts w:ascii="Times New Roman" w:hAnsi="Times New Roman" w:cs="Times New Roman"/>
          <w:u w:val="single"/>
        </w:rPr>
        <w:t xml:space="preserve"> </w:t>
      </w:r>
      <w:r w:rsidR="006030E7">
        <w:rPr>
          <w:rFonts w:ascii="Times New Roman" w:hAnsi="Times New Roman" w:cs="Times New Roman"/>
          <w:u w:val="single"/>
        </w:rPr>
        <w:t xml:space="preserve">    </w:t>
      </w:r>
      <w:r w:rsidR="007958B5">
        <w:rPr>
          <w:rFonts w:ascii="Times New Roman" w:hAnsi="Times New Roman" w:cs="Times New Roman"/>
          <w:u w:val="single"/>
        </w:rPr>
        <w:t>992-п</w:t>
      </w:r>
      <w:r w:rsidR="006030E7">
        <w:rPr>
          <w:rFonts w:ascii="Times New Roman" w:hAnsi="Times New Roman" w:cs="Times New Roman"/>
          <w:u w:val="single"/>
        </w:rPr>
        <w:t xml:space="preserve">  </w:t>
      </w:r>
      <w:r w:rsidR="004C2702">
        <w:rPr>
          <w:rFonts w:ascii="Times New Roman" w:hAnsi="Times New Roman" w:cs="Times New Roman"/>
          <w:u w:val="single"/>
        </w:rPr>
        <w:t xml:space="preserve">         </w:t>
      </w:r>
      <w:r w:rsidR="00BA1E61">
        <w:rPr>
          <w:rFonts w:ascii="Times New Roman" w:hAnsi="Times New Roman" w:cs="Times New Roman"/>
          <w:u w:val="single"/>
        </w:rPr>
        <w:t xml:space="preserve">    </w:t>
      </w:r>
      <w:r w:rsidRPr="00512CA1">
        <w:rPr>
          <w:rFonts w:ascii="Times New Roman" w:hAnsi="Times New Roman" w:cs="Times New Roman"/>
          <w:u w:val="single"/>
        </w:rPr>
        <w:t xml:space="preserve">  </w:t>
      </w:r>
      <w:proofErr w:type="gramStart"/>
      <w:r w:rsidRPr="00512CA1">
        <w:rPr>
          <w:rFonts w:ascii="Times New Roman" w:hAnsi="Times New Roman" w:cs="Times New Roman"/>
          <w:u w:val="single"/>
        </w:rPr>
        <w:t xml:space="preserve">  </w:t>
      </w:r>
      <w:r w:rsidRPr="00512CA1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6575A3" w:rsidRDefault="006575A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030E7" w:rsidRPr="006030E7" w:rsidRDefault="006030E7" w:rsidP="006030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работ и услуг по </w:t>
      </w:r>
      <w:proofErr w:type="gramStart"/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ю  многоквартирным</w:t>
      </w:r>
      <w:proofErr w:type="gramEnd"/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ом, услуг и работ по содержанию </w:t>
      </w:r>
    </w:p>
    <w:p w:rsidR="00BA1E61" w:rsidRDefault="006030E7" w:rsidP="006030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ремонту общего имущества в многоквартирном доме по адресу: </w:t>
      </w:r>
    </w:p>
    <w:p w:rsidR="006030E7" w:rsidRDefault="006030E7" w:rsidP="006030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Обнинск, ул. </w:t>
      </w:r>
      <w:r w:rsidR="004C2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ковая</w:t>
      </w: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м </w:t>
      </w:r>
      <w:r w:rsidR="004C2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925B51" w:rsidRPr="006030E7" w:rsidRDefault="00925B51" w:rsidP="006030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2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801"/>
        <w:gridCol w:w="1343"/>
        <w:gridCol w:w="1350"/>
        <w:gridCol w:w="1256"/>
      </w:tblGrid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4C270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ес.за</w:t>
            </w:r>
            <w:proofErr w:type="spellEnd"/>
            <w:r w:rsidRPr="004C270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4C270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4C270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1" w:type="dxa"/>
            <w:shd w:val="clear" w:color="auto" w:fill="auto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бщая  площадь</w:t>
            </w:r>
            <w:proofErr w:type="gramEnd"/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жилых и нежилых помещений в МКД, м2 -913,9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6" w:type="dxa"/>
            <w:gridSpan w:val="2"/>
            <w:shd w:val="clear" w:color="9933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рковая, 2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99FF66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1" w:type="dxa"/>
            <w:shd w:val="clear" w:color="99FF66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9933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shd w:val="clear" w:color="99FF66" w:fill="FFFFFF"/>
            <w:noWrap/>
            <w:vAlign w:val="bottom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2,697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4,870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0,317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99FF66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1" w:type="dxa"/>
            <w:shd w:val="clear" w:color="99FF66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99FF66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38,814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9,847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99FF66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1" w:type="dxa"/>
            <w:shd w:val="clear" w:color="99FF66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bookmarkStart w:id="0" w:name="_GoBack"/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окрытия полов из линолеума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83,730</w:t>
            </w:r>
          </w:p>
        </w:tc>
      </w:tr>
      <w:bookmarkEnd w:id="0"/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крашивание масляными </w:t>
            </w:r>
            <w:proofErr w:type="gramStart"/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оставами  деревянных</w:t>
            </w:r>
            <w:proofErr w:type="gramEnd"/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ручней 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3,599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шивание масляными составами торцов лестничных маршей и площадок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3,574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000000" w:fill="FFFFFF"/>
            <w:noWrap/>
            <w:vAlign w:val="bottom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1" w:type="dxa"/>
            <w:shd w:val="clear" w:color="99FF66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99FF66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1" w:type="dxa"/>
            <w:shd w:val="clear" w:color="99FF66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01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9,914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1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4,596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01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2,892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01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6,427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01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5,962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01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3,097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01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05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32,853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01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параллельной </w:t>
            </w:r>
            <w:proofErr w:type="gramStart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вижки,  диаметром</w:t>
            </w:r>
            <w:proofErr w:type="gramEnd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о 100 мм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4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4,905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801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нятие, прочистка и установка параллельной задвижки </w:t>
            </w:r>
            <w:proofErr w:type="gramStart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100</w:t>
            </w:r>
            <w:proofErr w:type="gramEnd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3,612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801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1,014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801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вентиля диаметром свыше 26 до </w:t>
            </w:r>
            <w:proofErr w:type="gramStart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  мм</w:t>
            </w:r>
            <w:proofErr w:type="gramEnd"/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6,920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801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2,200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99FF66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1" w:type="dxa"/>
            <w:shd w:val="clear" w:color="99FF66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801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</w:t>
            </w:r>
            <w:proofErr w:type="gramStart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20</w:t>
            </w:r>
            <w:proofErr w:type="gramEnd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343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,939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801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</w:t>
            </w:r>
            <w:proofErr w:type="gramStart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25</w:t>
            </w:r>
            <w:proofErr w:type="gramEnd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343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9,455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801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343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6,298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801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343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5,660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801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343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8,047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801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,039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99FF66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1" w:type="dxa"/>
            <w:shd w:val="clear" w:color="99FF66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6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05,213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99FF66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1" w:type="dxa"/>
            <w:shd w:val="clear" w:color="99FF66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Внутридомовое электро-, радио- и </w:t>
            </w:r>
            <w:proofErr w:type="spellStart"/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Ремонт, замена внутридомовых электрических сетей 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7,042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801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7,720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801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щитков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6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7,795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801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реле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1,546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801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spellStart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</w:t>
            </w:r>
            <w:proofErr w:type="spellEnd"/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щитков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9,799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801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2,328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5,107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дготовка дома к сезонной эксплуатации, проведение технических осмотров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3,621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48,536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4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77,252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3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07,939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стальных кровель, водостоков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2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20,741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74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03,540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наличия тяги </w:t>
            </w:r>
            <w:proofErr w:type="gramStart"/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  дымовентиляционных</w:t>
            </w:r>
            <w:proofErr w:type="gramEnd"/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каналах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96,409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96,409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</w:t>
            </w:r>
            <w:proofErr w:type="gramEnd"/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, арматуры, электрооборудования на лестничных клетках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,915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75,066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08,599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Рабочая проверка системы в целом при диаметре </w:t>
            </w:r>
            <w:proofErr w:type="spellStart"/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убопроводв</w:t>
            </w:r>
            <w:proofErr w:type="spellEnd"/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о 100 мм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0,367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99FF66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1" w:type="dxa"/>
            <w:shd w:val="clear" w:color="99FF66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801" w:type="dxa"/>
            <w:shd w:val="clear" w:color="0000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11 до 30 лет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78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39,028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000000" w:fill="FFFFFF"/>
            <w:noWrap/>
            <w:vAlign w:val="bottom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1" w:type="dxa"/>
            <w:shd w:val="clear" w:color="99FF66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99FF66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1" w:type="dxa"/>
            <w:shd w:val="clear" w:color="99FF66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дметание лестничных площадок и маршей нижних трех этажей с предварительным их увлажнением (в </w:t>
            </w:r>
            <w:proofErr w:type="gramStart"/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оме  без</w:t>
            </w:r>
            <w:proofErr w:type="gramEnd"/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лифта и мусоропровода).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426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601,850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Мытье лестничных площадок и маршей нижних трех этажей (в </w:t>
            </w:r>
            <w:proofErr w:type="gramStart"/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оме  без</w:t>
            </w:r>
            <w:proofErr w:type="gramEnd"/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лифта и мусоропровода).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233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492,657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Мытье и протирка оконных рам и переплетов в помещениях общего пользования 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,493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лажная протирка шкафов для электросчетчиков слаботочных </w:t>
            </w:r>
            <w:proofErr w:type="gramStart"/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ойств  (</w:t>
            </w:r>
            <w:proofErr w:type="gramEnd"/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 моющим средством)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,000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0,664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1,889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2,069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99FF66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1" w:type="dxa"/>
            <w:shd w:val="clear" w:color="99FF66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дметание в летний </w:t>
            </w:r>
            <w:proofErr w:type="gramStart"/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иод  земельного</w:t>
            </w:r>
            <w:proofErr w:type="gramEnd"/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участка с усовершенствованным покрытием 1 класса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,466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940,975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84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10,566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8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36,868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471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131,602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34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65,847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151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586,770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997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865,578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69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47,223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8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62,311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3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7,387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3,558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99FF66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1" w:type="dxa"/>
            <w:shd w:val="clear" w:color="99FF66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рочие работы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Услуги ООО "ОИРЦ" </w:t>
            </w:r>
            <w:proofErr w:type="gramStart"/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( квитанции</w:t>
            </w:r>
            <w:proofErr w:type="gramEnd"/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на оплату КУ, работа с населением по начислениям, выдача справок)  по договору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09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82,131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1" w:type="dxa"/>
            <w:shd w:val="clear" w:color="FFFFCC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Услуги по проведению технических осмотров вентиляционных каналов в помещениях по договору 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71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58,753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FF99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1" w:type="dxa"/>
            <w:shd w:val="clear" w:color="FF990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343" w:type="dxa"/>
            <w:shd w:val="clear" w:color="92D050" w:fill="FFFFFF"/>
            <w:noWrap/>
            <w:vAlign w:val="bottom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FF99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9,696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1" w:type="dxa"/>
            <w:shd w:val="clear" w:color="92D05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2 в месяц,</w:t>
            </w:r>
          </w:p>
        </w:tc>
        <w:tc>
          <w:tcPr>
            <w:tcW w:w="1343" w:type="dxa"/>
            <w:shd w:val="clear" w:color="92D050" w:fill="FFFFFF"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4,5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69 071,14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000000" w:fill="FFFFFF"/>
            <w:noWrap/>
            <w:vAlign w:val="bottom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1" w:type="dxa"/>
            <w:shd w:val="clear" w:color="000000" w:fill="FFFFFF"/>
            <w:noWrap/>
            <w:vAlign w:val="bottom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343" w:type="dxa"/>
            <w:shd w:val="clear" w:color="92D050" w:fill="FFFFFF"/>
            <w:noWrap/>
            <w:vAlign w:val="bottom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4,9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53 814,23</w:t>
            </w:r>
          </w:p>
        </w:tc>
      </w:tr>
      <w:tr w:rsidR="004C2702" w:rsidRPr="004C2702" w:rsidTr="004C2702">
        <w:trPr>
          <w:trHeight w:val="170"/>
        </w:trPr>
        <w:tc>
          <w:tcPr>
            <w:tcW w:w="573" w:type="dxa"/>
            <w:shd w:val="clear" w:color="000000" w:fill="FFFFFF"/>
            <w:noWrap/>
            <w:vAlign w:val="bottom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1" w:type="dxa"/>
            <w:shd w:val="clear" w:color="92D05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ИТОГО руб./м2 в месяц с НДС </w:t>
            </w:r>
          </w:p>
        </w:tc>
        <w:tc>
          <w:tcPr>
            <w:tcW w:w="1343" w:type="dxa"/>
            <w:shd w:val="clear" w:color="92D050" w:fill="FFFFFF"/>
            <w:noWrap/>
            <w:vAlign w:val="bottom"/>
            <w:hideMark/>
          </w:tcPr>
          <w:p w:rsidR="004C2702" w:rsidRPr="004C2702" w:rsidRDefault="004C2702" w:rsidP="004C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9,9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4C2702" w:rsidRPr="004C2702" w:rsidRDefault="004C2702" w:rsidP="004C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270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322 885,37</w:t>
            </w:r>
          </w:p>
        </w:tc>
      </w:tr>
    </w:tbl>
    <w:p w:rsidR="006030E7" w:rsidRPr="00283B7D" w:rsidRDefault="006030E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6030E7" w:rsidRPr="00283B7D" w:rsidSect="000B3935">
      <w:pgSz w:w="11906" w:h="16838"/>
      <w:pgMar w:top="709" w:right="425" w:bottom="284" w:left="992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A3"/>
    <w:rsid w:val="000200CE"/>
    <w:rsid w:val="000B3935"/>
    <w:rsid w:val="00103C33"/>
    <w:rsid w:val="00143D55"/>
    <w:rsid w:val="00150BE3"/>
    <w:rsid w:val="001F5BE8"/>
    <w:rsid w:val="00231AAF"/>
    <w:rsid w:val="0026754F"/>
    <w:rsid w:val="00283B7D"/>
    <w:rsid w:val="002B0F9A"/>
    <w:rsid w:val="002D443D"/>
    <w:rsid w:val="002E006D"/>
    <w:rsid w:val="00383B85"/>
    <w:rsid w:val="003849C7"/>
    <w:rsid w:val="00407199"/>
    <w:rsid w:val="0045024B"/>
    <w:rsid w:val="004A57B7"/>
    <w:rsid w:val="004C2702"/>
    <w:rsid w:val="00512CA1"/>
    <w:rsid w:val="00585601"/>
    <w:rsid w:val="006030E7"/>
    <w:rsid w:val="006575A3"/>
    <w:rsid w:val="00733496"/>
    <w:rsid w:val="00752A80"/>
    <w:rsid w:val="007958B5"/>
    <w:rsid w:val="007B03E6"/>
    <w:rsid w:val="007B3009"/>
    <w:rsid w:val="00803183"/>
    <w:rsid w:val="008B74B0"/>
    <w:rsid w:val="008D30AD"/>
    <w:rsid w:val="009217D9"/>
    <w:rsid w:val="00925B51"/>
    <w:rsid w:val="009E5523"/>
    <w:rsid w:val="00A41321"/>
    <w:rsid w:val="00AF1037"/>
    <w:rsid w:val="00B068C9"/>
    <w:rsid w:val="00B13B7A"/>
    <w:rsid w:val="00B3192D"/>
    <w:rsid w:val="00B44DD9"/>
    <w:rsid w:val="00B47B81"/>
    <w:rsid w:val="00BA1E61"/>
    <w:rsid w:val="00BE2CEB"/>
    <w:rsid w:val="00C25EB3"/>
    <w:rsid w:val="00CE38C2"/>
    <w:rsid w:val="00CF4342"/>
    <w:rsid w:val="00D51B34"/>
    <w:rsid w:val="00D5353E"/>
    <w:rsid w:val="00DA6112"/>
    <w:rsid w:val="00DE4A98"/>
    <w:rsid w:val="00E21CCC"/>
    <w:rsid w:val="00E61622"/>
    <w:rsid w:val="00EB17D5"/>
    <w:rsid w:val="00F03152"/>
    <w:rsid w:val="00F10FBB"/>
    <w:rsid w:val="00FA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12C6C-67CA-4C31-B002-ADB71765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9C0E-9418-4A06-A626-E54C3301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5</cp:revision>
  <cp:lastPrinted>2026-05-13T09:20:00Z</cp:lastPrinted>
  <dcterms:created xsi:type="dcterms:W3CDTF">2017-03-15T12:28:00Z</dcterms:created>
  <dcterms:modified xsi:type="dcterms:W3CDTF">2026-05-13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